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DC7437" w14:textId="77777777" w:rsidR="002A523B" w:rsidRPr="002A523B" w:rsidRDefault="002A523B" w:rsidP="002A523B">
      <w:pPr>
        <w:jc w:val="right"/>
        <w:rPr>
          <w:b/>
          <w:i/>
          <w:kern w:val="1"/>
          <w:sz w:val="22"/>
          <w:szCs w:val="22"/>
          <w:lang w:bidi="hi-IN"/>
        </w:rPr>
      </w:pPr>
      <w:r w:rsidRPr="002A523B">
        <w:rPr>
          <w:b/>
          <w:i/>
          <w:kern w:val="1"/>
          <w:sz w:val="22"/>
          <w:szCs w:val="22"/>
          <w:lang w:bidi="hi-IN"/>
        </w:rPr>
        <w:t>Załącznik  nr 1- Formularz ofertowy</w:t>
      </w:r>
    </w:p>
    <w:p w14:paraId="21632B43" w14:textId="77777777" w:rsidR="002A523B" w:rsidRPr="002A523B" w:rsidRDefault="002A523B" w:rsidP="002A523B">
      <w:pPr>
        <w:rPr>
          <w:b/>
          <w:i/>
          <w:kern w:val="1"/>
          <w:sz w:val="22"/>
          <w:szCs w:val="22"/>
          <w:lang w:bidi="hi-IN"/>
        </w:rPr>
      </w:pPr>
    </w:p>
    <w:p w14:paraId="747F758A" w14:textId="77777777" w:rsidR="002A523B" w:rsidRDefault="002A523B" w:rsidP="002A523B">
      <w:pPr>
        <w:rPr>
          <w:kern w:val="1"/>
          <w:lang w:bidi="hi-IN"/>
        </w:rPr>
      </w:pPr>
    </w:p>
    <w:p w14:paraId="12E441A8" w14:textId="77777777" w:rsidR="00741AB3" w:rsidRPr="002A523B" w:rsidRDefault="00741AB3" w:rsidP="002A523B">
      <w:pPr>
        <w:rPr>
          <w:kern w:val="1"/>
          <w:lang w:bidi="hi-IN"/>
        </w:rPr>
      </w:pPr>
    </w:p>
    <w:p w14:paraId="58CD24EB" w14:textId="77777777" w:rsidR="002A523B" w:rsidRPr="002A523B" w:rsidRDefault="002A523B" w:rsidP="002A523B">
      <w:pPr>
        <w:rPr>
          <w:kern w:val="1"/>
          <w:lang w:bidi="hi-IN"/>
        </w:rPr>
      </w:pPr>
      <w:r w:rsidRPr="002A523B">
        <w:rPr>
          <w:color w:val="000000"/>
          <w:kern w:val="1"/>
          <w:sz w:val="22"/>
          <w:szCs w:val="22"/>
          <w:lang w:bidi="hi-IN"/>
        </w:rPr>
        <w:t xml:space="preserve">................................................                                                            </w:t>
      </w:r>
      <w:r w:rsidRPr="002A523B">
        <w:rPr>
          <w:kern w:val="1"/>
          <w:szCs w:val="22"/>
          <w:lang w:bidi="hi-IN"/>
        </w:rPr>
        <w:t>....................................................</w:t>
      </w:r>
      <w:r w:rsidRPr="002A523B">
        <w:rPr>
          <w:kern w:val="1"/>
          <w:szCs w:val="22"/>
          <w:lang w:bidi="hi-IN"/>
        </w:rPr>
        <w:tab/>
      </w:r>
      <w:r w:rsidRPr="002A523B">
        <w:rPr>
          <w:kern w:val="1"/>
          <w:szCs w:val="22"/>
          <w:lang w:bidi="hi-IN"/>
        </w:rPr>
        <w:tab/>
      </w:r>
      <w:r w:rsidRPr="002A523B">
        <w:rPr>
          <w:kern w:val="1"/>
          <w:szCs w:val="22"/>
          <w:lang w:bidi="hi-IN"/>
        </w:rPr>
        <w:tab/>
      </w:r>
      <w:r w:rsidRPr="002A523B">
        <w:rPr>
          <w:kern w:val="1"/>
          <w:szCs w:val="22"/>
          <w:lang w:bidi="hi-IN"/>
        </w:rPr>
        <w:tab/>
      </w:r>
      <w:r w:rsidRPr="002A523B">
        <w:rPr>
          <w:kern w:val="1"/>
          <w:szCs w:val="22"/>
          <w:lang w:bidi="hi-IN"/>
        </w:rPr>
        <w:tab/>
      </w:r>
      <w:r w:rsidRPr="002A523B">
        <w:rPr>
          <w:kern w:val="1"/>
          <w:szCs w:val="22"/>
          <w:lang w:bidi="hi-IN"/>
        </w:rPr>
        <w:tab/>
      </w:r>
      <w:r w:rsidRPr="002A523B">
        <w:rPr>
          <w:kern w:val="1"/>
          <w:szCs w:val="22"/>
          <w:lang w:bidi="hi-IN"/>
        </w:rPr>
        <w:tab/>
      </w:r>
      <w:r w:rsidRPr="002A523B">
        <w:rPr>
          <w:kern w:val="1"/>
          <w:szCs w:val="22"/>
          <w:lang w:bidi="hi-IN"/>
        </w:rPr>
        <w:tab/>
      </w:r>
      <w:r w:rsidRPr="002A523B">
        <w:rPr>
          <w:kern w:val="1"/>
          <w:szCs w:val="22"/>
          <w:lang w:bidi="hi-IN"/>
        </w:rPr>
        <w:tab/>
      </w:r>
      <w:r w:rsidRPr="002A523B">
        <w:rPr>
          <w:kern w:val="1"/>
          <w:sz w:val="16"/>
          <w:szCs w:val="22"/>
          <w:lang w:bidi="hi-IN"/>
        </w:rPr>
        <w:t>miejscowość, data  (</w:t>
      </w:r>
      <w:proofErr w:type="spellStart"/>
      <w:r w:rsidRPr="002A523B">
        <w:rPr>
          <w:kern w:val="1"/>
          <w:sz w:val="16"/>
          <w:szCs w:val="22"/>
          <w:lang w:bidi="hi-IN"/>
        </w:rPr>
        <w:t>dd.mm.rr</w:t>
      </w:r>
      <w:proofErr w:type="spellEnd"/>
      <w:r w:rsidRPr="002A523B">
        <w:rPr>
          <w:kern w:val="1"/>
          <w:sz w:val="16"/>
          <w:szCs w:val="22"/>
          <w:lang w:bidi="hi-IN"/>
        </w:rPr>
        <w:t xml:space="preserve"> )</w:t>
      </w:r>
    </w:p>
    <w:p w14:paraId="510E39E4" w14:textId="16354A13" w:rsidR="002A523B" w:rsidRPr="002A523B" w:rsidRDefault="00E03256" w:rsidP="002A523B">
      <w:pPr>
        <w:rPr>
          <w:kern w:val="1"/>
          <w:lang w:bidi="hi-IN"/>
        </w:rPr>
      </w:pPr>
      <w:r>
        <w:rPr>
          <w:kern w:val="1"/>
          <w:sz w:val="18"/>
          <w:szCs w:val="22"/>
          <w:lang w:bidi="hi-IN"/>
        </w:rPr>
        <w:t xml:space="preserve">        </w:t>
      </w:r>
      <w:r w:rsidR="002A523B" w:rsidRPr="002A523B">
        <w:rPr>
          <w:kern w:val="1"/>
          <w:sz w:val="18"/>
          <w:szCs w:val="22"/>
          <w:lang w:bidi="hi-IN"/>
        </w:rPr>
        <w:t>pieczęć  Wykonawcy</w:t>
      </w:r>
      <w:r w:rsidR="002A523B" w:rsidRPr="002A523B">
        <w:rPr>
          <w:kern w:val="1"/>
          <w:sz w:val="18"/>
          <w:szCs w:val="22"/>
          <w:lang w:bidi="hi-IN"/>
        </w:rPr>
        <w:tab/>
      </w:r>
      <w:r w:rsidR="002A523B" w:rsidRPr="002A523B">
        <w:rPr>
          <w:kern w:val="1"/>
          <w:sz w:val="22"/>
          <w:szCs w:val="22"/>
          <w:lang w:bidi="hi-IN"/>
        </w:rPr>
        <w:tab/>
      </w:r>
      <w:r w:rsidR="002A523B" w:rsidRPr="002A523B">
        <w:rPr>
          <w:kern w:val="1"/>
          <w:sz w:val="22"/>
          <w:szCs w:val="22"/>
          <w:lang w:bidi="hi-IN"/>
        </w:rPr>
        <w:tab/>
      </w:r>
      <w:r w:rsidR="002A523B" w:rsidRPr="002A523B">
        <w:rPr>
          <w:kern w:val="1"/>
          <w:sz w:val="22"/>
          <w:szCs w:val="22"/>
          <w:lang w:bidi="hi-IN"/>
        </w:rPr>
        <w:tab/>
      </w:r>
      <w:r w:rsidR="002A523B" w:rsidRPr="002A523B">
        <w:rPr>
          <w:kern w:val="1"/>
          <w:sz w:val="22"/>
          <w:szCs w:val="22"/>
          <w:lang w:bidi="hi-IN"/>
        </w:rPr>
        <w:tab/>
      </w:r>
      <w:r w:rsidR="002A523B" w:rsidRPr="002A523B">
        <w:rPr>
          <w:kern w:val="1"/>
          <w:szCs w:val="22"/>
          <w:lang w:bidi="hi-IN"/>
        </w:rPr>
        <w:tab/>
      </w:r>
      <w:r w:rsidR="002A523B" w:rsidRPr="002A523B">
        <w:rPr>
          <w:kern w:val="1"/>
          <w:szCs w:val="22"/>
          <w:lang w:bidi="hi-IN"/>
        </w:rPr>
        <w:tab/>
      </w:r>
      <w:r w:rsidR="002A523B" w:rsidRPr="002A523B">
        <w:rPr>
          <w:kern w:val="1"/>
          <w:szCs w:val="22"/>
          <w:lang w:bidi="hi-IN"/>
        </w:rPr>
        <w:tab/>
      </w:r>
      <w:r w:rsidR="002A523B" w:rsidRPr="002A523B">
        <w:rPr>
          <w:kern w:val="1"/>
          <w:szCs w:val="22"/>
          <w:lang w:bidi="hi-IN"/>
        </w:rPr>
        <w:tab/>
      </w:r>
      <w:r w:rsidR="002A523B" w:rsidRPr="002A523B">
        <w:rPr>
          <w:kern w:val="1"/>
          <w:szCs w:val="22"/>
          <w:lang w:bidi="hi-IN"/>
        </w:rPr>
        <w:tab/>
      </w:r>
      <w:r w:rsidR="002A523B" w:rsidRPr="002A523B">
        <w:rPr>
          <w:kern w:val="1"/>
          <w:szCs w:val="22"/>
          <w:lang w:bidi="hi-IN"/>
        </w:rPr>
        <w:tab/>
      </w:r>
      <w:r w:rsidR="002A523B" w:rsidRPr="002A523B">
        <w:rPr>
          <w:kern w:val="1"/>
          <w:szCs w:val="22"/>
          <w:lang w:bidi="hi-IN"/>
        </w:rPr>
        <w:tab/>
      </w:r>
      <w:r w:rsidR="002A523B" w:rsidRPr="002A523B">
        <w:rPr>
          <w:kern w:val="1"/>
          <w:szCs w:val="22"/>
          <w:lang w:bidi="hi-IN"/>
        </w:rPr>
        <w:tab/>
      </w:r>
      <w:r w:rsidR="002A523B" w:rsidRPr="002A523B">
        <w:rPr>
          <w:kern w:val="1"/>
          <w:szCs w:val="22"/>
          <w:lang w:bidi="hi-IN"/>
        </w:rPr>
        <w:tab/>
      </w:r>
      <w:r w:rsidR="002A523B" w:rsidRPr="002A523B">
        <w:rPr>
          <w:kern w:val="1"/>
          <w:szCs w:val="22"/>
          <w:lang w:bidi="hi-IN"/>
        </w:rPr>
        <w:tab/>
      </w:r>
      <w:r w:rsidR="002A523B" w:rsidRPr="002A523B">
        <w:rPr>
          <w:kern w:val="1"/>
          <w:szCs w:val="22"/>
          <w:lang w:bidi="hi-IN"/>
        </w:rPr>
        <w:tab/>
      </w:r>
    </w:p>
    <w:p w14:paraId="0C2BC2DF" w14:textId="77777777" w:rsidR="00E03256" w:rsidRPr="002A523B" w:rsidRDefault="002A523B" w:rsidP="002A523B">
      <w:pPr>
        <w:rPr>
          <w:kern w:val="1"/>
          <w:sz w:val="22"/>
          <w:szCs w:val="22"/>
          <w:lang w:bidi="hi-IN"/>
        </w:rPr>
      </w:pPr>
      <w:r w:rsidRPr="002A523B">
        <w:rPr>
          <w:kern w:val="1"/>
          <w:sz w:val="22"/>
          <w:szCs w:val="22"/>
          <w:lang w:bidi="hi-IN"/>
        </w:rPr>
        <w:tab/>
      </w:r>
      <w:r w:rsidRPr="002A523B">
        <w:rPr>
          <w:kern w:val="1"/>
          <w:sz w:val="22"/>
          <w:szCs w:val="22"/>
          <w:lang w:bidi="hi-IN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9"/>
      </w:tblGrid>
      <w:tr w:rsidR="00E03256" w14:paraId="6EF2392E" w14:textId="77777777" w:rsidTr="008766D1"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9F62" w14:textId="77777777" w:rsidR="00E03256" w:rsidRDefault="00E03256" w:rsidP="008766D1">
            <w:pPr>
              <w:tabs>
                <w:tab w:val="left" w:pos="870"/>
              </w:tabs>
              <w:snapToGrid w:val="0"/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ONAWCA</w:t>
            </w:r>
          </w:p>
        </w:tc>
      </w:tr>
      <w:tr w:rsidR="00E03256" w14:paraId="53577D1B" w14:textId="77777777" w:rsidTr="008766D1"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9DF5" w14:textId="77777777" w:rsidR="00E03256" w:rsidRDefault="00E03256" w:rsidP="008766D1">
            <w:pPr>
              <w:tabs>
                <w:tab w:val="left" w:pos="709"/>
              </w:tabs>
              <w:snapToGrid w:val="0"/>
              <w:spacing w:before="80"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/nazwa: …………………………………….……………………………………………….……………………………………………..</w:t>
            </w:r>
          </w:p>
          <w:p w14:paraId="5D20B0C5" w14:textId="77777777" w:rsidR="00E03256" w:rsidRDefault="00E03256" w:rsidP="008766D1">
            <w:pPr>
              <w:spacing w:before="80" w:after="80"/>
              <w:ind w:firstLine="7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isko i funkcja osób upoważnionych do reprezentacji firmy:</w:t>
            </w:r>
          </w:p>
          <w:p w14:paraId="4A2A5D91" w14:textId="77777777" w:rsidR="00E03256" w:rsidRDefault="00E03256" w:rsidP="008766D1">
            <w:pPr>
              <w:spacing w:before="80" w:after="80"/>
              <w:ind w:firstLine="708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…………………………………………….……………………………………………….……………………………………………….……………</w:t>
            </w:r>
          </w:p>
          <w:p w14:paraId="56546202" w14:textId="77777777" w:rsidR="00E03256" w:rsidRDefault="00E03256" w:rsidP="008766D1">
            <w:pPr>
              <w:spacing w:before="80" w:after="80"/>
              <w:ind w:firstLine="708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………….……………………………………………….……………………………………………….……………………………………………….</w:t>
            </w:r>
          </w:p>
          <w:p w14:paraId="7E40DADD" w14:textId="77777777" w:rsidR="00E03256" w:rsidRDefault="00E03256" w:rsidP="008766D1">
            <w:pPr>
              <w:tabs>
                <w:tab w:val="left" w:pos="709"/>
              </w:tabs>
              <w:spacing w:before="80" w:after="8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dres: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ab/>
              <w:t>………………………………….……………………………………………….……………………………………………….……………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br/>
              <w:t>………….……………………………………………….……………………………………………….……………………………………………….……………</w:t>
            </w:r>
          </w:p>
          <w:p w14:paraId="19193EF5" w14:textId="77777777" w:rsidR="00E03256" w:rsidRDefault="00E03256" w:rsidP="008766D1">
            <w:pPr>
              <w:tabs>
                <w:tab w:val="left" w:pos="709"/>
              </w:tabs>
              <w:spacing w:before="80" w:after="8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Tel./fax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ab/>
              <w:t>……………………………………………….……………………………………………….</w:t>
            </w:r>
          </w:p>
          <w:p w14:paraId="7890FB6B" w14:textId="77777777" w:rsidR="00E03256" w:rsidRDefault="00E03256" w:rsidP="008766D1">
            <w:pPr>
              <w:tabs>
                <w:tab w:val="left" w:pos="709"/>
              </w:tabs>
              <w:spacing w:before="80" w:after="8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e-mail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ab/>
              <w:t>……………………………………………….……………………………………………….</w:t>
            </w:r>
          </w:p>
          <w:p w14:paraId="6D0A1D79" w14:textId="77777777" w:rsidR="00E03256" w:rsidRDefault="00E03256" w:rsidP="008766D1">
            <w:pPr>
              <w:tabs>
                <w:tab w:val="left" w:pos="709"/>
              </w:tabs>
              <w:spacing w:before="80"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GON </w:t>
            </w:r>
            <w:r>
              <w:rPr>
                <w:rFonts w:ascii="Calibri" w:hAnsi="Calibri"/>
                <w:sz w:val="20"/>
                <w:szCs w:val="20"/>
              </w:rPr>
              <w:tab/>
              <w:t>……………………………………………….……………………………………………….</w:t>
            </w:r>
          </w:p>
          <w:p w14:paraId="3819907C" w14:textId="77777777" w:rsidR="00E03256" w:rsidRDefault="00E03256" w:rsidP="008766D1">
            <w:pPr>
              <w:tabs>
                <w:tab w:val="left" w:pos="709"/>
              </w:tabs>
              <w:spacing w:before="80"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</w:t>
            </w:r>
            <w:r>
              <w:rPr>
                <w:rFonts w:ascii="Calibri" w:hAnsi="Calibri"/>
                <w:sz w:val="20"/>
                <w:szCs w:val="20"/>
              </w:rPr>
              <w:tab/>
              <w:t>……………………………………………….</w:t>
            </w:r>
          </w:p>
          <w:p w14:paraId="47C8C3AE" w14:textId="77777777" w:rsidR="00E03256" w:rsidRDefault="00E03256" w:rsidP="008766D1">
            <w:pPr>
              <w:tabs>
                <w:tab w:val="left" w:pos="709"/>
              </w:tabs>
              <w:spacing w:before="80"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banku ………………………………………………. Nr konta …………………………………………………………………………………….</w:t>
            </w:r>
          </w:p>
          <w:p w14:paraId="7C07D3DB" w14:textId="77777777" w:rsidR="00E03256" w:rsidRDefault="00E03256" w:rsidP="008766D1">
            <w:pPr>
              <w:tabs>
                <w:tab w:val="left" w:pos="709"/>
              </w:tabs>
              <w:spacing w:before="80"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CFB699" w14:textId="21D53A56" w:rsidR="002A523B" w:rsidRPr="002A523B" w:rsidRDefault="002A523B" w:rsidP="002A523B">
      <w:pPr>
        <w:rPr>
          <w:kern w:val="1"/>
          <w:lang w:bidi="hi-IN"/>
        </w:rPr>
      </w:pPr>
      <w:r w:rsidRPr="002A523B">
        <w:rPr>
          <w:kern w:val="1"/>
          <w:sz w:val="22"/>
          <w:szCs w:val="22"/>
          <w:lang w:bidi="hi-IN"/>
        </w:rPr>
        <w:tab/>
      </w:r>
      <w:r w:rsidRPr="002A523B">
        <w:rPr>
          <w:kern w:val="1"/>
          <w:sz w:val="22"/>
          <w:szCs w:val="22"/>
          <w:lang w:bidi="hi-IN"/>
        </w:rPr>
        <w:tab/>
      </w:r>
      <w:r w:rsidRPr="002A523B">
        <w:rPr>
          <w:kern w:val="1"/>
          <w:sz w:val="22"/>
          <w:szCs w:val="22"/>
          <w:lang w:bidi="hi-IN"/>
        </w:rPr>
        <w:tab/>
      </w:r>
      <w:r w:rsidRPr="002A523B">
        <w:rPr>
          <w:kern w:val="1"/>
          <w:sz w:val="22"/>
          <w:szCs w:val="22"/>
          <w:lang w:bidi="hi-IN"/>
        </w:rPr>
        <w:tab/>
      </w:r>
      <w:r w:rsidRPr="002A523B">
        <w:rPr>
          <w:kern w:val="1"/>
          <w:sz w:val="22"/>
          <w:szCs w:val="22"/>
          <w:lang w:bidi="hi-IN"/>
        </w:rPr>
        <w:tab/>
      </w:r>
      <w:r w:rsidRPr="002A523B">
        <w:rPr>
          <w:kern w:val="1"/>
          <w:sz w:val="22"/>
          <w:szCs w:val="22"/>
          <w:lang w:bidi="hi-IN"/>
        </w:rPr>
        <w:tab/>
      </w:r>
    </w:p>
    <w:p w14:paraId="6F343773" w14:textId="77777777" w:rsidR="00741AB3" w:rsidRDefault="00741AB3" w:rsidP="002A523B">
      <w:pPr>
        <w:jc w:val="center"/>
        <w:rPr>
          <w:kern w:val="1"/>
          <w:lang w:bidi="hi-IN"/>
        </w:rPr>
      </w:pPr>
    </w:p>
    <w:p w14:paraId="209CCC19" w14:textId="59B77C9B" w:rsidR="002A523B" w:rsidRPr="002A523B" w:rsidRDefault="002A523B" w:rsidP="002A523B">
      <w:pPr>
        <w:jc w:val="center"/>
        <w:rPr>
          <w:kern w:val="1"/>
          <w:lang w:bidi="hi-IN"/>
        </w:rPr>
      </w:pPr>
      <w:r w:rsidRPr="002A523B">
        <w:rPr>
          <w:kern w:val="1"/>
          <w:lang w:bidi="hi-IN"/>
        </w:rPr>
        <w:t>OFERTA</w:t>
      </w:r>
    </w:p>
    <w:p w14:paraId="32120F64" w14:textId="77777777" w:rsidR="002A523B" w:rsidRPr="002A523B" w:rsidRDefault="002A523B" w:rsidP="002A523B">
      <w:pPr>
        <w:rPr>
          <w:kern w:val="1"/>
          <w:lang w:bidi="hi-IN"/>
        </w:rPr>
      </w:pPr>
    </w:p>
    <w:p w14:paraId="7B5C6235" w14:textId="7C2337E2" w:rsidR="002A523B" w:rsidRPr="002A523B" w:rsidRDefault="002A523B" w:rsidP="00741AB3">
      <w:pPr>
        <w:rPr>
          <w:color w:val="000000"/>
          <w:kern w:val="1"/>
          <w:sz w:val="22"/>
          <w:szCs w:val="22"/>
          <w:lang w:bidi="hi-IN"/>
        </w:rPr>
      </w:pPr>
      <w:r w:rsidRPr="002A523B">
        <w:rPr>
          <w:color w:val="000000"/>
          <w:kern w:val="1"/>
          <w:sz w:val="22"/>
          <w:szCs w:val="22"/>
          <w:lang w:bidi="hi-IN"/>
        </w:rPr>
        <w:tab/>
      </w:r>
      <w:r w:rsidRPr="002A523B">
        <w:rPr>
          <w:color w:val="000000"/>
          <w:kern w:val="1"/>
          <w:sz w:val="22"/>
          <w:szCs w:val="22"/>
          <w:lang w:bidi="hi-IN"/>
        </w:rPr>
        <w:tab/>
      </w:r>
      <w:r w:rsidRPr="002A523B">
        <w:rPr>
          <w:color w:val="000000"/>
          <w:kern w:val="1"/>
          <w:sz w:val="22"/>
          <w:szCs w:val="22"/>
          <w:lang w:bidi="hi-IN"/>
        </w:rPr>
        <w:tab/>
      </w:r>
      <w:r w:rsidRPr="002A523B">
        <w:rPr>
          <w:color w:val="000000"/>
          <w:kern w:val="1"/>
          <w:sz w:val="22"/>
          <w:szCs w:val="22"/>
          <w:lang w:bidi="hi-IN"/>
        </w:rPr>
        <w:tab/>
      </w:r>
      <w:r w:rsidRPr="002A523B">
        <w:rPr>
          <w:color w:val="000000"/>
          <w:kern w:val="1"/>
          <w:sz w:val="22"/>
          <w:szCs w:val="22"/>
          <w:lang w:bidi="hi-IN"/>
        </w:rPr>
        <w:tab/>
      </w:r>
      <w:r w:rsidRPr="002A523B">
        <w:rPr>
          <w:color w:val="000000"/>
          <w:kern w:val="1"/>
          <w:sz w:val="22"/>
          <w:szCs w:val="22"/>
          <w:lang w:bidi="hi-IN"/>
        </w:rPr>
        <w:tab/>
      </w:r>
    </w:p>
    <w:p w14:paraId="33DBD882" w14:textId="7180AB56" w:rsidR="00741AB3" w:rsidRDefault="002A523B" w:rsidP="00741AB3">
      <w:pPr>
        <w:jc w:val="right"/>
        <w:rPr>
          <w:b/>
          <w:bCs/>
          <w:color w:val="000000"/>
          <w:kern w:val="1"/>
          <w:sz w:val="20"/>
          <w:szCs w:val="22"/>
          <w:lang w:bidi="hi-IN"/>
        </w:rPr>
      </w:pPr>
      <w:r w:rsidRPr="002A523B">
        <w:rPr>
          <w:b/>
          <w:bCs/>
          <w:color w:val="000000"/>
          <w:kern w:val="1"/>
          <w:sz w:val="20"/>
          <w:szCs w:val="22"/>
          <w:lang w:bidi="hi-IN"/>
        </w:rPr>
        <w:t xml:space="preserve">Zakład Gospodarki Komunalnej </w:t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br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  <w:t xml:space="preserve">w </w:t>
      </w:r>
      <w:r w:rsidR="00E03256">
        <w:rPr>
          <w:b/>
          <w:bCs/>
          <w:color w:val="000000"/>
          <w:kern w:val="1"/>
          <w:sz w:val="20"/>
          <w:szCs w:val="22"/>
          <w:lang w:bidi="hi-IN"/>
        </w:rPr>
        <w:t>Krościenku nad Dunajcem</w:t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br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</w:r>
      <w:r w:rsidRPr="002A523B">
        <w:rPr>
          <w:b/>
          <w:bCs/>
          <w:color w:val="000000"/>
          <w:kern w:val="1"/>
          <w:sz w:val="20"/>
          <w:szCs w:val="22"/>
          <w:lang w:bidi="hi-IN"/>
        </w:rPr>
        <w:tab/>
      </w:r>
      <w:proofErr w:type="spellStart"/>
      <w:r w:rsidRPr="002A523B">
        <w:rPr>
          <w:b/>
          <w:bCs/>
          <w:color w:val="000000"/>
          <w:kern w:val="1"/>
          <w:sz w:val="20"/>
          <w:szCs w:val="22"/>
          <w:lang w:bidi="hi-IN"/>
        </w:rPr>
        <w:t>ul.</w:t>
      </w:r>
      <w:r w:rsidR="00741AB3">
        <w:rPr>
          <w:b/>
          <w:bCs/>
          <w:color w:val="000000"/>
          <w:kern w:val="1"/>
          <w:sz w:val="20"/>
          <w:szCs w:val="22"/>
          <w:lang w:bidi="hi-IN"/>
        </w:rPr>
        <w:t>Sobieskiego</w:t>
      </w:r>
      <w:proofErr w:type="spellEnd"/>
      <w:r w:rsidR="00741AB3">
        <w:rPr>
          <w:b/>
          <w:bCs/>
          <w:color w:val="000000"/>
          <w:kern w:val="1"/>
          <w:sz w:val="20"/>
          <w:szCs w:val="22"/>
          <w:lang w:bidi="hi-IN"/>
        </w:rPr>
        <w:t xml:space="preserve"> 3f, </w:t>
      </w:r>
    </w:p>
    <w:p w14:paraId="2230938D" w14:textId="67AEB17C" w:rsidR="002A523B" w:rsidRPr="002A523B" w:rsidRDefault="00741AB3" w:rsidP="00741AB3">
      <w:pPr>
        <w:jc w:val="right"/>
        <w:rPr>
          <w:kern w:val="1"/>
          <w:sz w:val="22"/>
          <w:lang w:bidi="hi-IN"/>
        </w:rPr>
      </w:pPr>
      <w:r>
        <w:rPr>
          <w:b/>
          <w:bCs/>
          <w:color w:val="000000"/>
          <w:kern w:val="1"/>
          <w:sz w:val="20"/>
          <w:szCs w:val="22"/>
          <w:lang w:bidi="hi-IN"/>
        </w:rPr>
        <w:t>34-450 Krościenko nad Dunajcem</w:t>
      </w:r>
      <w:r w:rsidR="002A523B" w:rsidRPr="002A523B">
        <w:rPr>
          <w:b/>
          <w:bCs/>
          <w:color w:val="000000"/>
          <w:kern w:val="1"/>
          <w:sz w:val="20"/>
          <w:szCs w:val="22"/>
          <w:lang w:bidi="hi-IN"/>
        </w:rPr>
        <w:br/>
      </w:r>
    </w:p>
    <w:p w14:paraId="3C994B49" w14:textId="226F31BB" w:rsidR="002A523B" w:rsidRPr="002A523B" w:rsidRDefault="002A523B" w:rsidP="002A523B">
      <w:pPr>
        <w:jc w:val="both"/>
        <w:rPr>
          <w:b/>
          <w:color w:val="222222"/>
          <w:kern w:val="1"/>
          <w:sz w:val="20"/>
          <w:szCs w:val="22"/>
          <w:lang w:bidi="hi-IN"/>
        </w:rPr>
      </w:pPr>
      <w:r w:rsidRPr="002A523B">
        <w:rPr>
          <w:kern w:val="1"/>
          <w:sz w:val="20"/>
          <w:szCs w:val="22"/>
          <w:lang w:bidi="hi-IN"/>
        </w:rPr>
        <w:t xml:space="preserve">Nawiązując do zapytania ofertowego z dnia </w:t>
      </w:r>
      <w:r w:rsidR="00741AB3">
        <w:rPr>
          <w:kern w:val="1"/>
          <w:sz w:val="20"/>
          <w:szCs w:val="22"/>
          <w:lang w:bidi="hi-IN"/>
        </w:rPr>
        <w:t>23</w:t>
      </w:r>
      <w:r w:rsidRPr="002A523B">
        <w:rPr>
          <w:kern w:val="1"/>
          <w:sz w:val="20"/>
          <w:szCs w:val="22"/>
          <w:lang w:bidi="hi-IN"/>
        </w:rPr>
        <w:t>.</w:t>
      </w:r>
      <w:r w:rsidR="00741AB3">
        <w:rPr>
          <w:kern w:val="1"/>
          <w:sz w:val="20"/>
          <w:szCs w:val="22"/>
          <w:lang w:bidi="hi-IN"/>
        </w:rPr>
        <w:t>11</w:t>
      </w:r>
      <w:r w:rsidRPr="002A523B">
        <w:rPr>
          <w:kern w:val="1"/>
          <w:sz w:val="20"/>
          <w:szCs w:val="22"/>
          <w:lang w:bidi="hi-IN"/>
        </w:rPr>
        <w:t xml:space="preserve">.2023 r. dotyczącego udzielenia zamówienia pn.: </w:t>
      </w:r>
      <w:r w:rsidRPr="002A523B">
        <w:rPr>
          <w:b/>
          <w:color w:val="222222"/>
          <w:kern w:val="1"/>
          <w:sz w:val="20"/>
          <w:szCs w:val="22"/>
          <w:lang w:bidi="hi-IN"/>
        </w:rPr>
        <w:t xml:space="preserve">„Przegląd i ponowna legalizacja wagi w Punkcie Selektywnej Zbiórki Odpadów Komunalnych w </w:t>
      </w:r>
      <w:r w:rsidR="00741AB3">
        <w:rPr>
          <w:b/>
          <w:color w:val="222222"/>
          <w:kern w:val="1"/>
          <w:sz w:val="20"/>
          <w:szCs w:val="22"/>
          <w:lang w:bidi="hi-IN"/>
        </w:rPr>
        <w:t>Krościenku nad Dunajcem”</w:t>
      </w:r>
    </w:p>
    <w:p w14:paraId="5FE9F8CC" w14:textId="77777777" w:rsidR="002A523B" w:rsidRPr="002A523B" w:rsidRDefault="002A523B" w:rsidP="002A523B">
      <w:pPr>
        <w:tabs>
          <w:tab w:val="left" w:pos="30"/>
          <w:tab w:val="left" w:pos="723"/>
        </w:tabs>
        <w:rPr>
          <w:rFonts w:eastAsia="Times New Roman"/>
          <w:b/>
          <w:bCs/>
          <w:kern w:val="1"/>
          <w:sz w:val="22"/>
          <w:szCs w:val="22"/>
          <w:lang w:bidi="hi-IN"/>
        </w:rPr>
      </w:pPr>
    </w:p>
    <w:p w14:paraId="2DFA9CAD" w14:textId="77777777" w:rsidR="002A523B" w:rsidRPr="002A523B" w:rsidRDefault="002A523B" w:rsidP="002A523B">
      <w:pPr>
        <w:tabs>
          <w:tab w:val="left" w:pos="30"/>
          <w:tab w:val="left" w:pos="723"/>
        </w:tabs>
        <w:rPr>
          <w:rFonts w:eastAsia="Times New Roman"/>
          <w:b/>
          <w:bCs/>
          <w:kern w:val="1"/>
          <w:sz w:val="22"/>
          <w:szCs w:val="22"/>
          <w:lang w:bidi="hi-IN"/>
        </w:rPr>
      </w:pPr>
    </w:p>
    <w:p w14:paraId="02596847" w14:textId="77777777" w:rsidR="002A523B" w:rsidRPr="002A523B" w:rsidRDefault="002A523B" w:rsidP="002A523B">
      <w:pPr>
        <w:numPr>
          <w:ilvl w:val="0"/>
          <w:numId w:val="5"/>
        </w:numPr>
        <w:tabs>
          <w:tab w:val="left" w:pos="0"/>
        </w:tabs>
        <w:ind w:left="284" w:firstLine="0"/>
        <w:rPr>
          <w:kern w:val="1"/>
          <w:sz w:val="22"/>
          <w:szCs w:val="22"/>
          <w:lang w:bidi="hi-IN"/>
        </w:rPr>
      </w:pPr>
      <w:r w:rsidRPr="002A523B">
        <w:rPr>
          <w:kern w:val="1"/>
          <w:sz w:val="22"/>
          <w:szCs w:val="22"/>
          <w:lang w:bidi="hi-IN"/>
        </w:rPr>
        <w:t xml:space="preserve">Oferujemy  wykonanie  zamówienia  za  kwotę  całkowitą: </w:t>
      </w:r>
    </w:p>
    <w:p w14:paraId="3B020D96" w14:textId="77777777" w:rsidR="002A523B" w:rsidRPr="002A523B" w:rsidRDefault="002A523B" w:rsidP="002A523B">
      <w:pPr>
        <w:tabs>
          <w:tab w:val="left" w:pos="720"/>
        </w:tabs>
        <w:ind w:left="720"/>
        <w:rPr>
          <w:kern w:val="1"/>
          <w:lang w:bidi="hi-IN"/>
        </w:rPr>
      </w:pPr>
    </w:p>
    <w:p w14:paraId="58D00A43" w14:textId="77777777" w:rsidR="002A523B" w:rsidRPr="002A523B" w:rsidRDefault="002A523B" w:rsidP="002A523B">
      <w:pPr>
        <w:jc w:val="both"/>
        <w:rPr>
          <w:kern w:val="1"/>
          <w:lang w:bidi="hi-IN"/>
        </w:rPr>
      </w:pPr>
      <w:r w:rsidRPr="002A523B">
        <w:rPr>
          <w:kern w:val="1"/>
          <w:sz w:val="22"/>
          <w:szCs w:val="22"/>
          <w:lang w:bidi="hi-IN"/>
        </w:rPr>
        <w:t>............................................netto + ...............................podatek VAT = ................................................... brutto</w:t>
      </w:r>
    </w:p>
    <w:p w14:paraId="402683DB" w14:textId="77777777" w:rsidR="002A523B" w:rsidRPr="002A523B" w:rsidRDefault="002A523B" w:rsidP="002A523B">
      <w:pPr>
        <w:rPr>
          <w:kern w:val="1"/>
          <w:sz w:val="22"/>
          <w:szCs w:val="22"/>
          <w:lang w:bidi="hi-IN"/>
        </w:rPr>
      </w:pPr>
    </w:p>
    <w:p w14:paraId="209D4865" w14:textId="77777777" w:rsidR="002A523B" w:rsidRPr="002A523B" w:rsidRDefault="002A523B" w:rsidP="002A523B">
      <w:pPr>
        <w:rPr>
          <w:kern w:val="1"/>
          <w:sz w:val="22"/>
          <w:szCs w:val="22"/>
          <w:lang w:bidi="hi-IN"/>
        </w:rPr>
      </w:pPr>
      <w:r w:rsidRPr="002A523B">
        <w:rPr>
          <w:kern w:val="1"/>
          <w:sz w:val="22"/>
          <w:szCs w:val="22"/>
          <w:lang w:bidi="hi-IN"/>
        </w:rPr>
        <w:t xml:space="preserve">słownie: ...............................................................netto+....................................................... podatek VAT </w:t>
      </w:r>
    </w:p>
    <w:p w14:paraId="4CEF0A61" w14:textId="77777777" w:rsidR="002A523B" w:rsidRPr="002A523B" w:rsidRDefault="002A523B" w:rsidP="002A523B">
      <w:pPr>
        <w:rPr>
          <w:kern w:val="1"/>
          <w:sz w:val="22"/>
          <w:szCs w:val="22"/>
          <w:lang w:bidi="hi-IN"/>
        </w:rPr>
      </w:pPr>
    </w:p>
    <w:p w14:paraId="096E1437" w14:textId="77777777" w:rsidR="002A523B" w:rsidRPr="002A523B" w:rsidRDefault="002A523B" w:rsidP="002A523B">
      <w:pPr>
        <w:rPr>
          <w:kern w:val="1"/>
          <w:sz w:val="22"/>
          <w:szCs w:val="22"/>
          <w:lang w:bidi="hi-IN"/>
        </w:rPr>
      </w:pPr>
      <w:r w:rsidRPr="002A523B">
        <w:rPr>
          <w:kern w:val="1"/>
          <w:sz w:val="22"/>
          <w:szCs w:val="22"/>
          <w:lang w:bidi="hi-IN"/>
        </w:rPr>
        <w:t>..........................................................................................................................................................brutto</w:t>
      </w:r>
    </w:p>
    <w:p w14:paraId="5F0A47D0" w14:textId="77777777" w:rsidR="002A523B" w:rsidRPr="002A523B" w:rsidRDefault="002A523B" w:rsidP="002A523B">
      <w:pPr>
        <w:rPr>
          <w:kern w:val="1"/>
          <w:lang w:bidi="hi-IN"/>
        </w:rPr>
      </w:pPr>
    </w:p>
    <w:p w14:paraId="2871DB7E" w14:textId="77777777" w:rsidR="002A523B" w:rsidRPr="002A523B" w:rsidRDefault="002A523B" w:rsidP="002A523B">
      <w:pPr>
        <w:jc w:val="both"/>
        <w:rPr>
          <w:kern w:val="1"/>
          <w:lang w:bidi="hi-IN"/>
        </w:rPr>
      </w:pPr>
      <w:r w:rsidRPr="002A523B">
        <w:rPr>
          <w:kern w:val="1"/>
          <w:sz w:val="22"/>
          <w:szCs w:val="22"/>
          <w:lang w:bidi="hi-IN"/>
        </w:rPr>
        <w:t xml:space="preserve">2. Zobowiązujemy się zrealizować przedmiot umowy w terminie wyznaczonym przez Zamawiającego </w:t>
      </w:r>
    </w:p>
    <w:p w14:paraId="32FE3DF3" w14:textId="483BB8C5" w:rsidR="002A523B" w:rsidRPr="002A523B" w:rsidRDefault="002A523B" w:rsidP="002A523B">
      <w:pPr>
        <w:ind w:left="284"/>
        <w:jc w:val="both"/>
        <w:rPr>
          <w:kern w:val="1"/>
          <w:lang w:bidi="hi-IN"/>
        </w:rPr>
      </w:pPr>
      <w:r w:rsidRPr="002A523B">
        <w:rPr>
          <w:kern w:val="1"/>
          <w:sz w:val="22"/>
          <w:szCs w:val="22"/>
          <w:lang w:bidi="hi-IN"/>
        </w:rPr>
        <w:t xml:space="preserve">tj. </w:t>
      </w:r>
      <w:r w:rsidR="00741AB3">
        <w:rPr>
          <w:rFonts w:eastAsia="Times New Roman"/>
          <w:b/>
          <w:bCs/>
          <w:kern w:val="1"/>
          <w:sz w:val="22"/>
          <w:szCs w:val="22"/>
          <w:lang w:bidi="hi-IN"/>
        </w:rPr>
        <w:t>21</w:t>
      </w:r>
      <w:r w:rsidRPr="002A523B">
        <w:rPr>
          <w:rFonts w:eastAsia="Times New Roman"/>
          <w:b/>
          <w:bCs/>
          <w:kern w:val="1"/>
          <w:sz w:val="22"/>
          <w:szCs w:val="22"/>
          <w:lang w:bidi="hi-IN"/>
        </w:rPr>
        <w:t>.1</w:t>
      </w:r>
      <w:r w:rsidR="00741AB3">
        <w:rPr>
          <w:rFonts w:eastAsia="Times New Roman"/>
          <w:b/>
          <w:bCs/>
          <w:kern w:val="1"/>
          <w:sz w:val="22"/>
          <w:szCs w:val="22"/>
          <w:lang w:bidi="hi-IN"/>
        </w:rPr>
        <w:t>2</w:t>
      </w:r>
      <w:r w:rsidRPr="002A523B">
        <w:rPr>
          <w:rFonts w:eastAsia="Times New Roman"/>
          <w:b/>
          <w:bCs/>
          <w:kern w:val="1"/>
          <w:sz w:val="22"/>
          <w:szCs w:val="22"/>
          <w:lang w:bidi="hi-IN"/>
        </w:rPr>
        <w:t>.2023 r.</w:t>
      </w:r>
    </w:p>
    <w:p w14:paraId="5E9B7090" w14:textId="6214B77D" w:rsidR="002A523B" w:rsidRPr="002A523B" w:rsidRDefault="002A523B" w:rsidP="002A523B">
      <w:pPr>
        <w:numPr>
          <w:ilvl w:val="0"/>
          <w:numId w:val="5"/>
        </w:numPr>
        <w:ind w:left="284" w:hanging="284"/>
        <w:contextualSpacing/>
        <w:jc w:val="both"/>
        <w:rPr>
          <w:kern w:val="1"/>
          <w:sz w:val="22"/>
          <w:szCs w:val="22"/>
          <w:lang w:bidi="hi-IN"/>
        </w:rPr>
      </w:pPr>
      <w:r w:rsidRPr="002A523B">
        <w:rPr>
          <w:kern w:val="1"/>
          <w:sz w:val="22"/>
          <w:szCs w:val="22"/>
          <w:lang w:bidi="hi-IN"/>
        </w:rPr>
        <w:t xml:space="preserve">Oświadczamy, że wyrażamy zgodę na termin płatności: </w:t>
      </w:r>
      <w:r w:rsidR="00741AB3">
        <w:rPr>
          <w:b/>
          <w:bCs/>
          <w:kern w:val="1"/>
          <w:sz w:val="22"/>
          <w:szCs w:val="22"/>
          <w:lang w:bidi="hi-IN"/>
        </w:rPr>
        <w:t>14</w:t>
      </w:r>
      <w:r w:rsidRPr="002A523B">
        <w:rPr>
          <w:b/>
          <w:bCs/>
          <w:kern w:val="1"/>
          <w:sz w:val="22"/>
          <w:szCs w:val="22"/>
          <w:lang w:bidi="hi-IN"/>
        </w:rPr>
        <w:t xml:space="preserve"> dni</w:t>
      </w:r>
      <w:r w:rsidRPr="002A523B">
        <w:rPr>
          <w:kern w:val="1"/>
          <w:sz w:val="22"/>
          <w:szCs w:val="22"/>
          <w:lang w:bidi="hi-IN"/>
        </w:rPr>
        <w:t xml:space="preserve"> liczony od dnia doręczenia Zamawiającemu faktury za zrealizowane zamówienie. </w:t>
      </w:r>
    </w:p>
    <w:p w14:paraId="0C3A23A0" w14:textId="77777777" w:rsidR="002A523B" w:rsidRPr="002A523B" w:rsidRDefault="002A523B" w:rsidP="002A523B">
      <w:pPr>
        <w:numPr>
          <w:ilvl w:val="0"/>
          <w:numId w:val="5"/>
        </w:numPr>
        <w:ind w:left="284" w:hanging="284"/>
        <w:contextualSpacing/>
        <w:jc w:val="both"/>
        <w:rPr>
          <w:kern w:val="1"/>
          <w:sz w:val="22"/>
          <w:szCs w:val="22"/>
          <w:lang w:bidi="hi-IN"/>
        </w:rPr>
      </w:pPr>
      <w:r w:rsidRPr="002A523B">
        <w:rPr>
          <w:kern w:val="1"/>
          <w:sz w:val="22"/>
          <w:szCs w:val="22"/>
          <w:lang w:bidi="hi-IN"/>
        </w:rPr>
        <w:t xml:space="preserve">Oświadczamy, że zawarty w </w:t>
      </w:r>
      <w:r w:rsidRPr="002A523B">
        <w:rPr>
          <w:b/>
          <w:bCs/>
          <w:kern w:val="1"/>
          <w:sz w:val="22"/>
          <w:szCs w:val="22"/>
          <w:lang w:bidi="hi-IN"/>
        </w:rPr>
        <w:t xml:space="preserve">załączniku nr </w:t>
      </w:r>
      <w:r w:rsidRPr="002A523B">
        <w:rPr>
          <w:b/>
          <w:bCs/>
          <w:color w:val="000000"/>
          <w:kern w:val="1"/>
          <w:sz w:val="22"/>
          <w:szCs w:val="22"/>
          <w:lang w:bidi="hi-IN"/>
        </w:rPr>
        <w:t xml:space="preserve">2 </w:t>
      </w:r>
      <w:r w:rsidRPr="002A523B">
        <w:rPr>
          <w:b/>
          <w:bCs/>
          <w:kern w:val="1"/>
          <w:sz w:val="22"/>
          <w:szCs w:val="22"/>
          <w:lang w:bidi="hi-IN"/>
        </w:rPr>
        <w:t xml:space="preserve">wzór </w:t>
      </w:r>
      <w:r w:rsidRPr="002A523B">
        <w:rPr>
          <w:b/>
          <w:kern w:val="1"/>
          <w:sz w:val="22"/>
          <w:szCs w:val="22"/>
          <w:lang w:bidi="hi-IN"/>
        </w:rPr>
        <w:t xml:space="preserve">umowy </w:t>
      </w:r>
      <w:r w:rsidRPr="002A523B">
        <w:rPr>
          <w:kern w:val="1"/>
          <w:sz w:val="22"/>
          <w:szCs w:val="22"/>
          <w:lang w:bidi="hi-IN"/>
        </w:rPr>
        <w:t>został przez nas zaakceptowany i zobowiązujemy  się  w  przypadku wyboru naszej oferty do zawarcia umowy  na  wyżej  wymienionych  warunkach  w  miejscu  i  terminie  wyznaczonym  przez zamawiającego.</w:t>
      </w:r>
    </w:p>
    <w:p w14:paraId="2D756667" w14:textId="77777777" w:rsidR="002A523B" w:rsidRPr="002A523B" w:rsidRDefault="002A523B" w:rsidP="002A523B">
      <w:pPr>
        <w:rPr>
          <w:kern w:val="1"/>
          <w:lang w:bidi="hi-IN"/>
        </w:rPr>
      </w:pPr>
    </w:p>
    <w:p w14:paraId="0BE63684" w14:textId="77777777" w:rsidR="002A523B" w:rsidRPr="002A523B" w:rsidRDefault="002A523B" w:rsidP="002A523B">
      <w:pPr>
        <w:rPr>
          <w:kern w:val="1"/>
          <w:sz w:val="22"/>
          <w:szCs w:val="22"/>
          <w:lang w:bidi="hi-IN"/>
        </w:rPr>
      </w:pPr>
      <w:r w:rsidRPr="002A523B">
        <w:rPr>
          <w:kern w:val="1"/>
          <w:sz w:val="22"/>
          <w:szCs w:val="22"/>
          <w:lang w:bidi="hi-IN"/>
        </w:rPr>
        <w:t xml:space="preserve">Załączniki  do  niniejszej  oferty 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A523B" w:rsidRPr="002A523B" w14:paraId="62260779" w14:textId="77777777" w:rsidTr="00C41467">
        <w:trPr>
          <w:trHeight w:val="340"/>
        </w:trPr>
        <w:tc>
          <w:tcPr>
            <w:tcW w:w="4644" w:type="dxa"/>
            <w:vAlign w:val="bottom"/>
          </w:tcPr>
          <w:p w14:paraId="19C6292B" w14:textId="77777777" w:rsidR="002A523B" w:rsidRPr="002A523B" w:rsidRDefault="002A523B" w:rsidP="002A523B">
            <w:pPr>
              <w:rPr>
                <w:kern w:val="1"/>
                <w:lang w:bidi="hi-IN"/>
              </w:rPr>
            </w:pPr>
            <w:r w:rsidRPr="002A523B">
              <w:rPr>
                <w:kern w:val="1"/>
                <w:sz w:val="22"/>
                <w:szCs w:val="22"/>
                <w:lang w:bidi="hi-IN"/>
              </w:rPr>
              <w:t>1. .........................................................................</w:t>
            </w:r>
            <w:r w:rsidRPr="002A523B">
              <w:rPr>
                <w:kern w:val="1"/>
                <w:sz w:val="22"/>
                <w:szCs w:val="22"/>
                <w:lang w:bidi="hi-IN"/>
              </w:rPr>
              <w:tab/>
            </w:r>
          </w:p>
        </w:tc>
      </w:tr>
      <w:tr w:rsidR="002A523B" w:rsidRPr="002A523B" w14:paraId="6D2D7554" w14:textId="77777777" w:rsidTr="00C41467">
        <w:trPr>
          <w:trHeight w:val="340"/>
        </w:trPr>
        <w:tc>
          <w:tcPr>
            <w:tcW w:w="4644" w:type="dxa"/>
            <w:vAlign w:val="bottom"/>
          </w:tcPr>
          <w:p w14:paraId="67F99747" w14:textId="77777777" w:rsidR="002A523B" w:rsidRPr="002A523B" w:rsidRDefault="002A523B" w:rsidP="002A523B">
            <w:pPr>
              <w:rPr>
                <w:kern w:val="1"/>
                <w:lang w:bidi="hi-IN"/>
              </w:rPr>
            </w:pPr>
            <w:r w:rsidRPr="002A523B">
              <w:rPr>
                <w:kern w:val="1"/>
                <w:sz w:val="22"/>
                <w:szCs w:val="22"/>
                <w:lang w:bidi="hi-IN"/>
              </w:rPr>
              <w:t>2. .........................................................................</w:t>
            </w:r>
            <w:r w:rsidRPr="002A523B">
              <w:rPr>
                <w:kern w:val="1"/>
                <w:sz w:val="22"/>
                <w:szCs w:val="22"/>
                <w:lang w:bidi="hi-IN"/>
              </w:rPr>
              <w:tab/>
            </w:r>
          </w:p>
        </w:tc>
      </w:tr>
      <w:tr w:rsidR="002A523B" w:rsidRPr="002A523B" w14:paraId="4F152A44" w14:textId="77777777" w:rsidTr="00C41467">
        <w:trPr>
          <w:trHeight w:val="340"/>
        </w:trPr>
        <w:tc>
          <w:tcPr>
            <w:tcW w:w="4644" w:type="dxa"/>
            <w:vAlign w:val="bottom"/>
          </w:tcPr>
          <w:p w14:paraId="03FAFEFF" w14:textId="77777777" w:rsidR="002A523B" w:rsidRPr="002A523B" w:rsidRDefault="002A523B" w:rsidP="002A523B">
            <w:pPr>
              <w:rPr>
                <w:kern w:val="1"/>
                <w:lang w:bidi="hi-IN"/>
              </w:rPr>
            </w:pPr>
            <w:r w:rsidRPr="002A523B">
              <w:rPr>
                <w:kern w:val="1"/>
                <w:sz w:val="22"/>
                <w:szCs w:val="22"/>
                <w:lang w:bidi="hi-IN"/>
              </w:rPr>
              <w:t>3. .........................................................................</w:t>
            </w:r>
            <w:r w:rsidRPr="002A523B">
              <w:rPr>
                <w:kern w:val="1"/>
                <w:sz w:val="22"/>
                <w:szCs w:val="22"/>
                <w:lang w:bidi="hi-IN"/>
              </w:rPr>
              <w:tab/>
            </w:r>
          </w:p>
        </w:tc>
      </w:tr>
    </w:tbl>
    <w:p w14:paraId="7A03644B" w14:textId="77777777" w:rsidR="002A523B" w:rsidRPr="002A523B" w:rsidRDefault="002A523B" w:rsidP="002A523B">
      <w:pPr>
        <w:rPr>
          <w:rFonts w:eastAsia="Times New Roman"/>
          <w:kern w:val="1"/>
          <w:sz w:val="22"/>
          <w:szCs w:val="22"/>
          <w:lang w:bidi="hi-IN"/>
        </w:rPr>
      </w:pPr>
    </w:p>
    <w:p w14:paraId="6F2B792B" w14:textId="77777777" w:rsidR="002A523B" w:rsidRPr="002A523B" w:rsidRDefault="002A523B" w:rsidP="002A523B">
      <w:pPr>
        <w:rPr>
          <w:rFonts w:eastAsia="Times New Roman"/>
          <w:kern w:val="1"/>
          <w:sz w:val="22"/>
          <w:szCs w:val="22"/>
          <w:lang w:bidi="hi-IN"/>
        </w:rPr>
      </w:pPr>
    </w:p>
    <w:p w14:paraId="71D4646C" w14:textId="77777777" w:rsidR="002A523B" w:rsidRPr="002A523B" w:rsidRDefault="002A523B" w:rsidP="002A523B">
      <w:pPr>
        <w:rPr>
          <w:rFonts w:eastAsia="Times New Roman"/>
          <w:kern w:val="1"/>
          <w:sz w:val="22"/>
          <w:szCs w:val="22"/>
          <w:lang w:bidi="hi-IN"/>
        </w:rPr>
      </w:pPr>
    </w:p>
    <w:p w14:paraId="7C1D8289" w14:textId="77777777" w:rsidR="002A523B" w:rsidRPr="002A523B" w:rsidRDefault="002A523B" w:rsidP="002A523B">
      <w:pPr>
        <w:rPr>
          <w:rFonts w:eastAsia="Times New Roman"/>
          <w:kern w:val="1"/>
          <w:sz w:val="22"/>
          <w:szCs w:val="22"/>
          <w:lang w:bidi="hi-IN"/>
        </w:rPr>
      </w:pPr>
    </w:p>
    <w:p w14:paraId="1325B2FD" w14:textId="77777777" w:rsidR="002A523B" w:rsidRPr="002A523B" w:rsidRDefault="002A523B" w:rsidP="002A523B">
      <w:pPr>
        <w:rPr>
          <w:rFonts w:eastAsia="Times New Roman"/>
          <w:kern w:val="1"/>
          <w:sz w:val="22"/>
          <w:szCs w:val="22"/>
          <w:lang w:bidi="hi-IN"/>
        </w:rPr>
      </w:pPr>
    </w:p>
    <w:p w14:paraId="28505912" w14:textId="77777777" w:rsidR="002A523B" w:rsidRPr="002A523B" w:rsidRDefault="002A523B" w:rsidP="002A523B">
      <w:pPr>
        <w:rPr>
          <w:rFonts w:eastAsia="Times New Roman"/>
          <w:kern w:val="1"/>
          <w:sz w:val="22"/>
          <w:szCs w:val="22"/>
          <w:lang w:bidi="hi-IN"/>
        </w:rPr>
      </w:pPr>
    </w:p>
    <w:p w14:paraId="2D75D41E" w14:textId="77777777" w:rsidR="002A523B" w:rsidRPr="002A523B" w:rsidRDefault="002A523B" w:rsidP="002A523B">
      <w:pPr>
        <w:rPr>
          <w:kern w:val="1"/>
          <w:lang w:bidi="hi-IN"/>
        </w:rPr>
      </w:pPr>
      <w:r w:rsidRPr="002A523B">
        <w:rPr>
          <w:kern w:val="1"/>
          <w:sz w:val="22"/>
          <w:szCs w:val="22"/>
          <w:lang w:bidi="hi-IN"/>
        </w:rPr>
        <w:t>.....................................................                                             ......................................................</w:t>
      </w:r>
    </w:p>
    <w:p w14:paraId="1C574ECE" w14:textId="77777777" w:rsidR="002A523B" w:rsidRPr="002A523B" w:rsidRDefault="002A523B" w:rsidP="002A523B">
      <w:pPr>
        <w:tabs>
          <w:tab w:val="left" w:pos="0"/>
        </w:tabs>
        <w:rPr>
          <w:kern w:val="1"/>
          <w:lang w:bidi="hi-IN"/>
        </w:rPr>
      </w:pPr>
      <w:r w:rsidRPr="002A523B">
        <w:rPr>
          <w:i/>
          <w:kern w:val="1"/>
          <w:sz w:val="22"/>
          <w:szCs w:val="22"/>
          <w:lang w:bidi="hi-IN"/>
        </w:rPr>
        <w:t>miejscowość, data  (</w:t>
      </w:r>
      <w:proofErr w:type="spellStart"/>
      <w:r w:rsidRPr="002A523B">
        <w:rPr>
          <w:i/>
          <w:kern w:val="1"/>
          <w:sz w:val="22"/>
          <w:szCs w:val="22"/>
          <w:lang w:bidi="hi-IN"/>
        </w:rPr>
        <w:t>dd.mm.rr</w:t>
      </w:r>
      <w:proofErr w:type="spellEnd"/>
      <w:r w:rsidRPr="002A523B">
        <w:rPr>
          <w:i/>
          <w:kern w:val="1"/>
          <w:sz w:val="22"/>
          <w:szCs w:val="22"/>
          <w:lang w:bidi="hi-IN"/>
        </w:rPr>
        <w:t xml:space="preserve"> )                                                 pieczęć  i  podpis Wykonawcy</w:t>
      </w:r>
    </w:p>
    <w:p w14:paraId="5C76E863" w14:textId="77777777" w:rsidR="002A523B" w:rsidRPr="002A523B" w:rsidRDefault="002A523B" w:rsidP="002A523B">
      <w:pPr>
        <w:spacing w:line="360" w:lineRule="auto"/>
        <w:jc w:val="right"/>
        <w:rPr>
          <w:b/>
          <w:bCs/>
          <w:i/>
          <w:iCs/>
          <w:kern w:val="1"/>
          <w:lang w:bidi="hi-IN"/>
        </w:rPr>
      </w:pPr>
    </w:p>
    <w:p w14:paraId="52651BA4" w14:textId="28FA3553" w:rsidR="00387FD1" w:rsidRPr="002A523B" w:rsidRDefault="00387FD1" w:rsidP="002A523B"/>
    <w:sectPr w:rsidR="00387FD1" w:rsidRPr="002A523B" w:rsidSect="00E03256">
      <w:headerReference w:type="default" r:id="rId8"/>
      <w:footerReference w:type="default" r:id="rId9"/>
      <w:pgSz w:w="11906" w:h="16838"/>
      <w:pgMar w:top="1417" w:right="1417" w:bottom="1417" w:left="1134" w:header="113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DB77" w14:textId="77777777" w:rsidR="00FF73C0" w:rsidRDefault="00FF73C0">
      <w:r>
        <w:separator/>
      </w:r>
    </w:p>
  </w:endnote>
  <w:endnote w:type="continuationSeparator" w:id="0">
    <w:p w14:paraId="0D5F6FB8" w14:textId="77777777" w:rsidR="00FF73C0" w:rsidRDefault="00FF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6C26" w14:textId="77777777" w:rsidR="00E03256" w:rsidRDefault="00E03256" w:rsidP="00E03256">
    <w:pPr>
      <w:pStyle w:val="Stopka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7285E" wp14:editId="6D2AFD7C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6515100" cy="0"/>
              <wp:effectExtent l="5715" t="5715" r="13335" b="13335"/>
              <wp:wrapNone/>
              <wp:docPr id="1845440340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9A06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513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ncWFDNoAAAAHAQAADwAAAAAAAAAAAAAAAAAJBAAAZHJzL2Rvd25yZXYueG1s&#10;UEsFBgAAAAAEAAQA8wAAABAFAAAAAA==&#10;"/>
          </w:pict>
        </mc:Fallback>
      </mc:AlternateContent>
    </w:r>
    <w:r w:rsidRPr="000E3D0F">
      <w:rPr>
        <w:rFonts w:ascii="Calibri" w:hAnsi="Calibri" w:cs="Calibri"/>
        <w:sz w:val="20"/>
        <w:szCs w:val="20"/>
      </w:rPr>
      <w:t xml:space="preserve">    </w:t>
    </w:r>
    <w:r>
      <w:rPr>
        <w:rFonts w:ascii="Calibri" w:hAnsi="Calibri" w:cs="Calibri"/>
        <w:sz w:val="20"/>
        <w:szCs w:val="20"/>
      </w:rPr>
      <w:t xml:space="preserve">  </w:t>
    </w:r>
  </w:p>
  <w:p w14:paraId="58A45FA2" w14:textId="254B7FE6" w:rsidR="00E03256" w:rsidRPr="000E3D0F" w:rsidRDefault="00E03256" w:rsidP="00E03256">
    <w:pPr>
      <w:pStyle w:val="Stopka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 </w:t>
    </w:r>
    <w:proofErr w:type="spellStart"/>
    <w:r w:rsidRPr="000E3D0F">
      <w:rPr>
        <w:rFonts w:ascii="Calibri" w:hAnsi="Calibri" w:cs="Calibri"/>
        <w:sz w:val="20"/>
        <w:szCs w:val="20"/>
      </w:rPr>
      <w:t>ul.</w:t>
    </w:r>
    <w:r>
      <w:rPr>
        <w:rFonts w:ascii="Calibri" w:hAnsi="Calibri" w:cs="Calibri"/>
        <w:sz w:val="20"/>
        <w:szCs w:val="20"/>
      </w:rPr>
      <w:t>Sobieskiego</w:t>
    </w:r>
    <w:proofErr w:type="spellEnd"/>
    <w:r>
      <w:rPr>
        <w:rFonts w:ascii="Calibri" w:hAnsi="Calibri" w:cs="Calibri"/>
        <w:sz w:val="20"/>
        <w:szCs w:val="20"/>
      </w:rPr>
      <w:t xml:space="preserve"> 3f</w:t>
    </w:r>
    <w:r w:rsidRPr="000E3D0F">
      <w:rPr>
        <w:rFonts w:ascii="Calibri" w:hAnsi="Calibri" w:cs="Calibri"/>
        <w:sz w:val="20"/>
        <w:szCs w:val="20"/>
      </w:rPr>
      <w:t xml:space="preserve">                                        </w:t>
    </w:r>
    <w:r>
      <w:rPr>
        <w:rFonts w:ascii="Calibri" w:hAnsi="Calibri" w:cs="Calibri"/>
        <w:sz w:val="20"/>
        <w:szCs w:val="20"/>
      </w:rPr>
      <w:t xml:space="preserve"> tel./fax. (</w:t>
    </w:r>
    <w:r w:rsidRPr="000E3D0F">
      <w:rPr>
        <w:rFonts w:ascii="Calibri" w:hAnsi="Calibri" w:cs="Calibri"/>
        <w:sz w:val="20"/>
        <w:szCs w:val="20"/>
      </w:rPr>
      <w:t xml:space="preserve">18) 262 57 26                           </w:t>
    </w:r>
    <w:r>
      <w:rPr>
        <w:rFonts w:ascii="Calibri" w:hAnsi="Calibri" w:cs="Calibri"/>
        <w:sz w:val="20"/>
        <w:szCs w:val="20"/>
      </w:rPr>
      <w:t xml:space="preserve">   </w:t>
    </w:r>
    <w:r w:rsidRPr="000E3D0F">
      <w:rPr>
        <w:rFonts w:ascii="Calibri" w:hAnsi="Calibri" w:cs="Calibri"/>
        <w:sz w:val="20"/>
        <w:szCs w:val="20"/>
      </w:rPr>
      <w:t xml:space="preserve">    </w:t>
    </w:r>
    <w:r>
      <w:rPr>
        <w:rFonts w:ascii="Calibri" w:hAnsi="Calibri" w:cs="Calibri"/>
        <w:sz w:val="20"/>
        <w:szCs w:val="20"/>
      </w:rPr>
      <w:t xml:space="preserve"> </w:t>
    </w:r>
    <w:r w:rsidRPr="000E3D0F">
      <w:rPr>
        <w:rFonts w:ascii="Calibri" w:hAnsi="Calibri" w:cs="Calibri"/>
        <w:sz w:val="20"/>
        <w:szCs w:val="20"/>
      </w:rPr>
      <w:t xml:space="preserve">    </w:t>
    </w:r>
    <w:r>
      <w:rPr>
        <w:rFonts w:ascii="Calibri" w:hAnsi="Calibri" w:cs="Calibri"/>
        <w:sz w:val="20"/>
        <w:szCs w:val="20"/>
      </w:rPr>
      <w:t xml:space="preserve">       </w:t>
    </w:r>
    <w:r w:rsidRPr="000E3D0F">
      <w:rPr>
        <w:rFonts w:ascii="Calibri" w:hAnsi="Calibri" w:cs="Calibri"/>
        <w:sz w:val="20"/>
        <w:szCs w:val="20"/>
      </w:rPr>
      <w:t xml:space="preserve">NIP: 735-10-11-613  </w:t>
    </w:r>
  </w:p>
  <w:p w14:paraId="34F5C09D" w14:textId="77777777" w:rsidR="00E03256" w:rsidRPr="000E3D0F" w:rsidRDefault="00E03256" w:rsidP="00E03256">
    <w:pPr>
      <w:pStyle w:val="Stopka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  </w:t>
    </w:r>
    <w:r w:rsidRPr="000E3D0F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 </w:t>
    </w:r>
    <w:r w:rsidRPr="000E3D0F">
      <w:rPr>
        <w:rFonts w:ascii="Calibri" w:hAnsi="Calibri" w:cs="Calibri"/>
        <w:sz w:val="20"/>
        <w:szCs w:val="20"/>
      </w:rPr>
      <w:t xml:space="preserve">   34-450 Krościenko n.D.                           </w:t>
    </w:r>
    <w:r>
      <w:rPr>
        <w:rFonts w:ascii="Calibri" w:hAnsi="Calibri" w:cs="Calibri"/>
        <w:sz w:val="20"/>
        <w:szCs w:val="20"/>
      </w:rPr>
      <w:t xml:space="preserve">  </w:t>
    </w:r>
    <w:r w:rsidRPr="000E3D0F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7D1A87">
        <w:rPr>
          <w:rStyle w:val="Hipercze"/>
          <w:rFonts w:ascii="Calibri" w:hAnsi="Calibri" w:cs="Calibri"/>
          <w:sz w:val="20"/>
          <w:szCs w:val="20"/>
        </w:rPr>
        <w:t>zgk@kroscienko.pl</w:t>
      </w:r>
    </w:hyperlink>
    <w:r>
      <w:rPr>
        <w:rFonts w:ascii="Calibri" w:hAnsi="Calibri" w:cs="Calibri"/>
        <w:sz w:val="20"/>
        <w:szCs w:val="20"/>
      </w:rPr>
      <w:t xml:space="preserve">                                         </w:t>
    </w:r>
    <w:r w:rsidRPr="000E3D0F">
      <w:rPr>
        <w:rFonts w:ascii="Calibri" w:hAnsi="Calibri" w:cs="Calibri"/>
        <w:sz w:val="20"/>
        <w:szCs w:val="20"/>
      </w:rPr>
      <w:t>REGON: 120230945</w:t>
    </w:r>
  </w:p>
  <w:p w14:paraId="52EB1D0D" w14:textId="77777777" w:rsidR="00E03256" w:rsidRPr="00E430C8" w:rsidRDefault="00E03256" w:rsidP="00E03256">
    <w:pPr>
      <w:pStyle w:val="Stopka"/>
      <w:jc w:val="center"/>
      <w:rPr>
        <w:rFonts w:ascii="Tunga" w:hAnsi="Tunga"/>
        <w:sz w:val="22"/>
        <w:szCs w:val="22"/>
      </w:rPr>
    </w:pPr>
    <w:r>
      <w:rPr>
        <w:rFonts w:ascii="Tunga" w:hAnsi="Tunga"/>
        <w:sz w:val="22"/>
        <w:szCs w:val="22"/>
      </w:rPr>
      <w:t xml:space="preserve"> </w:t>
    </w:r>
  </w:p>
  <w:p w14:paraId="1FE00E74" w14:textId="77777777" w:rsidR="00E03256" w:rsidRDefault="00E032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C75D" w14:textId="77777777" w:rsidR="00FF73C0" w:rsidRDefault="00FF73C0">
      <w:r>
        <w:separator/>
      </w:r>
    </w:p>
  </w:footnote>
  <w:footnote w:type="continuationSeparator" w:id="0">
    <w:p w14:paraId="38A1C005" w14:textId="77777777" w:rsidR="00FF73C0" w:rsidRDefault="00FF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0A74" w14:textId="77777777" w:rsidR="00E03256" w:rsidRPr="000E3D0F" w:rsidRDefault="00E03256" w:rsidP="00E03256">
    <w:pPr>
      <w:pStyle w:val="Nagwek"/>
      <w:jc w:val="center"/>
      <w:rPr>
        <w:rFonts w:ascii="Calibri" w:hAnsi="Calibri" w:cs="Calibri"/>
        <w:b/>
      </w:rPr>
    </w:pPr>
    <w:r w:rsidRPr="000E3D0F">
      <w:rPr>
        <w:rFonts w:ascii="Calibri" w:hAnsi="Calibri" w:cs="Calibri"/>
        <w:b/>
      </w:rPr>
      <w:t>ZAKŁAD GOSPODARKI KOMUNALNEJ</w:t>
    </w:r>
  </w:p>
  <w:p w14:paraId="4EDFD058" w14:textId="77777777" w:rsidR="00E03256" w:rsidRPr="000E3D0F" w:rsidRDefault="00E03256" w:rsidP="00E03256">
    <w:pPr>
      <w:pStyle w:val="Nagwek"/>
      <w:jc w:val="center"/>
      <w:rPr>
        <w:rFonts w:ascii="Calibri" w:hAnsi="Calibri" w:cs="Calibri"/>
        <w:sz w:val="18"/>
        <w:szCs w:val="18"/>
      </w:rPr>
    </w:pPr>
    <w:r w:rsidRPr="000E3D0F">
      <w:rPr>
        <w:rFonts w:ascii="Calibri" w:hAnsi="Calibri" w:cs="Calibri"/>
        <w:b/>
        <w:sz w:val="18"/>
        <w:szCs w:val="18"/>
      </w:rPr>
      <w:t>w KROŚCIENKU NAD DUNAJCEM</w:t>
    </w:r>
  </w:p>
  <w:p w14:paraId="7B488F64" w14:textId="77777777" w:rsidR="00E03256" w:rsidRPr="000E3D0F" w:rsidRDefault="00E03256" w:rsidP="00E03256">
    <w:pPr>
      <w:pStyle w:val="Nagwek"/>
      <w:jc w:val="center"/>
      <w:rPr>
        <w:rFonts w:ascii="Calibri" w:hAnsi="Calibri" w:cs="Calibri"/>
        <w:sz w:val="16"/>
        <w:szCs w:val="16"/>
      </w:rPr>
    </w:pPr>
    <w:r w:rsidRPr="000E3D0F">
      <w:rPr>
        <w:rFonts w:ascii="Calibri" w:hAnsi="Calibri" w:cs="Calibri"/>
        <w:sz w:val="16"/>
        <w:szCs w:val="16"/>
      </w:rPr>
      <w:t>JEDNOSTKA ORGANIZACYJNA GMINY KROŚCIENKO NAD DUNAJCEM</w:t>
    </w:r>
  </w:p>
  <w:p w14:paraId="0061A0EF" w14:textId="40EE5B1C" w:rsidR="007720F3" w:rsidRPr="00E03256" w:rsidRDefault="007720F3" w:rsidP="00E0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42195"/>
    <w:multiLevelType w:val="hybridMultilevel"/>
    <w:tmpl w:val="188AB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421"/>
    <w:multiLevelType w:val="hybridMultilevel"/>
    <w:tmpl w:val="E5740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6315A"/>
    <w:multiLevelType w:val="hybridMultilevel"/>
    <w:tmpl w:val="5B66C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54BFB"/>
    <w:multiLevelType w:val="hybridMultilevel"/>
    <w:tmpl w:val="0388C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73379">
    <w:abstractNumId w:val="0"/>
  </w:num>
  <w:num w:numId="2" w16cid:durableId="1412695847">
    <w:abstractNumId w:val="2"/>
  </w:num>
  <w:num w:numId="3" w16cid:durableId="43254960">
    <w:abstractNumId w:val="4"/>
  </w:num>
  <w:num w:numId="4" w16cid:durableId="1905750995">
    <w:abstractNumId w:val="1"/>
  </w:num>
  <w:num w:numId="5" w16cid:durableId="78846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3E"/>
    <w:rsid w:val="00005FB4"/>
    <w:rsid w:val="00007833"/>
    <w:rsid w:val="000105B8"/>
    <w:rsid w:val="00015AFC"/>
    <w:rsid w:val="00025542"/>
    <w:rsid w:val="000465D3"/>
    <w:rsid w:val="00066734"/>
    <w:rsid w:val="000744B2"/>
    <w:rsid w:val="0008514C"/>
    <w:rsid w:val="000B780D"/>
    <w:rsid w:val="000D55AB"/>
    <w:rsid w:val="000D564E"/>
    <w:rsid w:val="000E3F8E"/>
    <w:rsid w:val="000E7A44"/>
    <w:rsid w:val="000F0840"/>
    <w:rsid w:val="00105D01"/>
    <w:rsid w:val="00106F2D"/>
    <w:rsid w:val="00111ABD"/>
    <w:rsid w:val="00122E38"/>
    <w:rsid w:val="0014749D"/>
    <w:rsid w:val="001639C5"/>
    <w:rsid w:val="0017268F"/>
    <w:rsid w:val="00194B60"/>
    <w:rsid w:val="001A3FB6"/>
    <w:rsid w:val="001E5F92"/>
    <w:rsid w:val="00203E71"/>
    <w:rsid w:val="00206D69"/>
    <w:rsid w:val="00212A80"/>
    <w:rsid w:val="00232281"/>
    <w:rsid w:val="00246FFB"/>
    <w:rsid w:val="002820D1"/>
    <w:rsid w:val="00285299"/>
    <w:rsid w:val="0029417F"/>
    <w:rsid w:val="002A523B"/>
    <w:rsid w:val="002D5862"/>
    <w:rsid w:val="002E0801"/>
    <w:rsid w:val="002E09FB"/>
    <w:rsid w:val="00310F54"/>
    <w:rsid w:val="00312D46"/>
    <w:rsid w:val="003434D2"/>
    <w:rsid w:val="0037342B"/>
    <w:rsid w:val="00387FD1"/>
    <w:rsid w:val="004003E4"/>
    <w:rsid w:val="004271AB"/>
    <w:rsid w:val="00434202"/>
    <w:rsid w:val="00475F2D"/>
    <w:rsid w:val="0048727A"/>
    <w:rsid w:val="004A3C15"/>
    <w:rsid w:val="004A6302"/>
    <w:rsid w:val="004C25AB"/>
    <w:rsid w:val="004C4EFF"/>
    <w:rsid w:val="00503441"/>
    <w:rsid w:val="00523F61"/>
    <w:rsid w:val="00531282"/>
    <w:rsid w:val="00536E97"/>
    <w:rsid w:val="0055241D"/>
    <w:rsid w:val="005825FA"/>
    <w:rsid w:val="005A3AF5"/>
    <w:rsid w:val="005C3FFE"/>
    <w:rsid w:val="005D5CA1"/>
    <w:rsid w:val="005E417D"/>
    <w:rsid w:val="005E563B"/>
    <w:rsid w:val="005F3429"/>
    <w:rsid w:val="005F5854"/>
    <w:rsid w:val="005F5A89"/>
    <w:rsid w:val="00612238"/>
    <w:rsid w:val="00623982"/>
    <w:rsid w:val="00665043"/>
    <w:rsid w:val="006708A5"/>
    <w:rsid w:val="00683F18"/>
    <w:rsid w:val="006979B9"/>
    <w:rsid w:val="006A2577"/>
    <w:rsid w:val="006B491A"/>
    <w:rsid w:val="006C743E"/>
    <w:rsid w:val="006D281A"/>
    <w:rsid w:val="006E6B48"/>
    <w:rsid w:val="006F6B06"/>
    <w:rsid w:val="0071023D"/>
    <w:rsid w:val="00715A69"/>
    <w:rsid w:val="00730385"/>
    <w:rsid w:val="0074195B"/>
    <w:rsid w:val="00741AB3"/>
    <w:rsid w:val="007601B7"/>
    <w:rsid w:val="007720F3"/>
    <w:rsid w:val="007853D5"/>
    <w:rsid w:val="007946B8"/>
    <w:rsid w:val="00797D7D"/>
    <w:rsid w:val="007A7F67"/>
    <w:rsid w:val="007B4FAE"/>
    <w:rsid w:val="007C1B33"/>
    <w:rsid w:val="007E6C47"/>
    <w:rsid w:val="00803441"/>
    <w:rsid w:val="0080488E"/>
    <w:rsid w:val="008048E4"/>
    <w:rsid w:val="00810A12"/>
    <w:rsid w:val="00823B45"/>
    <w:rsid w:val="00840399"/>
    <w:rsid w:val="00862A70"/>
    <w:rsid w:val="008726C7"/>
    <w:rsid w:val="0088129F"/>
    <w:rsid w:val="008A5879"/>
    <w:rsid w:val="008B0B64"/>
    <w:rsid w:val="008E4396"/>
    <w:rsid w:val="00913502"/>
    <w:rsid w:val="00957C2E"/>
    <w:rsid w:val="00963133"/>
    <w:rsid w:val="009727BB"/>
    <w:rsid w:val="00973FF6"/>
    <w:rsid w:val="00986B7A"/>
    <w:rsid w:val="00990946"/>
    <w:rsid w:val="009B7680"/>
    <w:rsid w:val="009E559F"/>
    <w:rsid w:val="009E61E2"/>
    <w:rsid w:val="009F07FC"/>
    <w:rsid w:val="009F54DC"/>
    <w:rsid w:val="00A20189"/>
    <w:rsid w:val="00A208BE"/>
    <w:rsid w:val="00A64CDE"/>
    <w:rsid w:val="00A94EEF"/>
    <w:rsid w:val="00A95B51"/>
    <w:rsid w:val="00AB31B8"/>
    <w:rsid w:val="00AB3742"/>
    <w:rsid w:val="00AC5C5D"/>
    <w:rsid w:val="00B10877"/>
    <w:rsid w:val="00B12669"/>
    <w:rsid w:val="00B1331F"/>
    <w:rsid w:val="00B14161"/>
    <w:rsid w:val="00B258CB"/>
    <w:rsid w:val="00B25EF8"/>
    <w:rsid w:val="00B401CB"/>
    <w:rsid w:val="00B62017"/>
    <w:rsid w:val="00B64174"/>
    <w:rsid w:val="00B90AF2"/>
    <w:rsid w:val="00BB084F"/>
    <w:rsid w:val="00BC2BF4"/>
    <w:rsid w:val="00BE63AE"/>
    <w:rsid w:val="00C034E9"/>
    <w:rsid w:val="00C7197E"/>
    <w:rsid w:val="00C80161"/>
    <w:rsid w:val="00C95029"/>
    <w:rsid w:val="00CB22A8"/>
    <w:rsid w:val="00CB2857"/>
    <w:rsid w:val="00CB4607"/>
    <w:rsid w:val="00CB73C8"/>
    <w:rsid w:val="00CF4E79"/>
    <w:rsid w:val="00D04BAC"/>
    <w:rsid w:val="00D12BBE"/>
    <w:rsid w:val="00D15C53"/>
    <w:rsid w:val="00D17F16"/>
    <w:rsid w:val="00D6207B"/>
    <w:rsid w:val="00D81059"/>
    <w:rsid w:val="00D90DE7"/>
    <w:rsid w:val="00D91012"/>
    <w:rsid w:val="00DA370A"/>
    <w:rsid w:val="00DC03CA"/>
    <w:rsid w:val="00DD7ACF"/>
    <w:rsid w:val="00E03256"/>
    <w:rsid w:val="00E06F49"/>
    <w:rsid w:val="00E32680"/>
    <w:rsid w:val="00E6760C"/>
    <w:rsid w:val="00E83E5C"/>
    <w:rsid w:val="00E94878"/>
    <w:rsid w:val="00EC33E3"/>
    <w:rsid w:val="00F0185A"/>
    <w:rsid w:val="00F2235D"/>
    <w:rsid w:val="00F24438"/>
    <w:rsid w:val="00F2525C"/>
    <w:rsid w:val="00F50315"/>
    <w:rsid w:val="00F50EEF"/>
    <w:rsid w:val="00F75CAF"/>
    <w:rsid w:val="00F90CDD"/>
    <w:rsid w:val="00F92860"/>
    <w:rsid w:val="00F97B6D"/>
    <w:rsid w:val="00FA7592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C38151"/>
  <w15:chartTrackingRefBased/>
  <w15:docId w15:val="{5DE618EB-C530-46C5-A1DE-44EA981E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Times New Roman" w:hAnsi="Symbol" w:cs="OpenSymbol"/>
      <w:color w:val="auto"/>
      <w:kern w:val="0"/>
      <w:sz w:val="24"/>
      <w:szCs w:val="24"/>
      <w:lang w:val="pl-PL" w:eastAsia="pl-PL"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/>
      <w:kern w:val="0"/>
      <w:sz w:val="22"/>
      <w:szCs w:val="22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Times New Roman"/>
      <w:kern w:val="0"/>
      <w:sz w:val="22"/>
      <w:szCs w:val="22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ipercze">
    <w:name w:val="Hyperlink"/>
    <w:rPr>
      <w:color w:val="000080"/>
      <w:u w:val="single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kern w:val="2"/>
      <w:sz w:val="28"/>
      <w:szCs w:val="28"/>
    </w:rPr>
  </w:style>
  <w:style w:type="character" w:styleId="Pogrubienie">
    <w:name w:val="Strong"/>
    <w:qFormat/>
    <w:rPr>
      <w:b/>
      <w:bCs/>
    </w:rPr>
  </w:style>
  <w:style w:type="character" w:customStyle="1" w:styleId="StopkaZnak">
    <w:name w:val="Stopka Znak"/>
    <w:rPr>
      <w:rFonts w:eastAsia="Lucida Sans Unicode"/>
      <w:kern w:val="2"/>
      <w:sz w:val="24"/>
      <w:szCs w:val="24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</w:pPr>
    <w:rPr>
      <w:rFonts w:eastAsia="Times New Roman"/>
      <w:kern w:val="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0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84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084F"/>
    <w:rPr>
      <w:rFonts w:eastAsia="Lucida Sans Unicode"/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8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084F"/>
    <w:rPr>
      <w:rFonts w:eastAsia="Lucida Sans Unicode"/>
      <w:b/>
      <w:bCs/>
      <w:kern w:val="2"/>
      <w:lang w:eastAsia="zh-CN"/>
    </w:rPr>
  </w:style>
  <w:style w:type="table" w:styleId="Tabela-Siatka">
    <w:name w:val="Table Grid"/>
    <w:basedOn w:val="Standardowy"/>
    <w:uiPriority w:val="39"/>
    <w:rsid w:val="00E6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E03256"/>
    <w:rPr>
      <w:rFonts w:eastAsia="Lucida Sans Unicode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gk@kroscien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92B6-7FE1-4B45-B6BA-E969805E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Grzegorz</cp:lastModifiedBy>
  <cp:revision>4</cp:revision>
  <cp:lastPrinted>2023-09-01T10:44:00Z</cp:lastPrinted>
  <dcterms:created xsi:type="dcterms:W3CDTF">2023-09-05T11:42:00Z</dcterms:created>
  <dcterms:modified xsi:type="dcterms:W3CDTF">2023-11-23T10:39:00Z</dcterms:modified>
</cp:coreProperties>
</file>